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7A675B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7A675B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641A62" w:rsidRPr="00CC4533" w:rsidRDefault="00641A62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641A62" w:rsidRDefault="00641A62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41A62" w:rsidRPr="00CC4533" w:rsidRDefault="00641A62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641A62" w:rsidRDefault="00641A62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75B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641A62" w:rsidRPr="00CC4533" w:rsidRDefault="00641A62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641A62" w:rsidRPr="00485710" w:rsidRDefault="00641A62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641A62" w:rsidRPr="00CC4533" w:rsidRDefault="00641A62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641A62" w:rsidRPr="00CC4533" w:rsidRDefault="00641A62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641A62" w:rsidRPr="00CC4533" w:rsidRDefault="00641A62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95355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7609">
        <w:rPr>
          <w:rFonts w:ascii="Times New Roman" w:hAnsi="Times New Roman"/>
          <w:sz w:val="28"/>
          <w:szCs w:val="28"/>
        </w:rPr>
        <w:t>22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</w:t>
      </w:r>
      <w:r w:rsidR="00637EC8">
        <w:rPr>
          <w:rFonts w:ascii="Times New Roman" w:hAnsi="Times New Roman"/>
          <w:sz w:val="28"/>
          <w:szCs w:val="28"/>
        </w:rPr>
        <w:t>1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7609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 w:rsidR="00DC7609">
        <w:rPr>
          <w:rFonts w:ascii="Times New Roman" w:hAnsi="Times New Roman"/>
          <w:sz w:val="28"/>
          <w:szCs w:val="28"/>
        </w:rPr>
        <w:t>160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5 декабря 2020 года № 734 </w:t>
      </w:r>
    </w:p>
    <w:p w:rsidR="00CA5BF1" w:rsidRPr="0026764B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5BF1" w:rsidRPr="0026764B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26764B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2676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26764B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2676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6764B" w:rsidRPr="0026764B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муниципального района «Княжпогостский» от 2</w:t>
      </w:r>
      <w:r w:rsidR="00F603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C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1 г. № 1</w:t>
      </w:r>
      <w:r w:rsidR="00F603C7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района «Княжпогостский» от 22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F0D98" w:rsidRPr="0026764B" w:rsidRDefault="00EF0D98" w:rsidP="0081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637EC8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>
        <w:t xml:space="preserve"> (далее – постановление) </w:t>
      </w:r>
      <w:r>
        <w:t xml:space="preserve"> </w:t>
      </w:r>
      <w:r w:rsidR="00B90BE9">
        <w:t>с</w:t>
      </w:r>
      <w:r>
        <w:t>ледующие изменения:</w:t>
      </w:r>
    </w:p>
    <w:p w:rsidR="00E74254" w:rsidRDefault="00E74254" w:rsidP="00B90BE9">
      <w:pPr>
        <w:pStyle w:val="aff4"/>
        <w:ind w:left="0" w:firstLine="709"/>
        <w:jc w:val="both"/>
      </w:pPr>
      <w:r>
        <w:t>1.1. В приложение к постановлению:</w:t>
      </w:r>
    </w:p>
    <w:p w:rsidR="00637EC8" w:rsidRDefault="00637EC8" w:rsidP="00B90BE9">
      <w:pPr>
        <w:pStyle w:val="aff4"/>
        <w:ind w:left="0" w:firstLine="709"/>
        <w:jc w:val="both"/>
      </w:pPr>
      <w:r>
        <w:t>- паспорт муниципальной программы «Развитие отрасли «Культура» в Княжпогостском районе изложить в редакции согласно приложе</w:t>
      </w:r>
      <w:r w:rsidR="00472265">
        <w:t>нию, к настоящему постановлению;</w:t>
      </w:r>
    </w:p>
    <w:p w:rsidR="006B1858" w:rsidRDefault="006B1858" w:rsidP="00B90BE9">
      <w:pPr>
        <w:pStyle w:val="aff4"/>
        <w:ind w:left="0" w:firstLine="709"/>
        <w:jc w:val="both"/>
      </w:pPr>
      <w:r>
        <w:t>- паспорт подпрограммы</w:t>
      </w:r>
      <w:r w:rsidR="00472265">
        <w:t xml:space="preserve"> № 1</w:t>
      </w:r>
      <w:r>
        <w:t xml:space="preserve"> «Развитие учреждений культуры дополнительного образования» изложить в редакции согласно приложе</w:t>
      </w:r>
      <w:r w:rsidR="00F603C7">
        <w:t>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</w:t>
      </w:r>
      <w:r w:rsidRPr="00F603C7">
        <w:t xml:space="preserve"> </w:t>
      </w:r>
      <w:r>
        <w:t>паспорт подпрограммы № 2 «Развитие библиотечного дела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lastRenderedPageBreak/>
        <w:t>- паспорт подпрограммы № 6 «Хозяйственно-техническое обеспечение учреждений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7 «Развитие и сохранение национальных культур» изложить в редакции согласно приложению, к настоящему постановлению</w:t>
      </w:r>
    </w:p>
    <w:p w:rsidR="00E74254" w:rsidRDefault="00E74254" w:rsidP="00B90BE9">
      <w:pPr>
        <w:pStyle w:val="aff4"/>
        <w:ind w:left="0" w:firstLine="709"/>
        <w:jc w:val="both"/>
      </w:pPr>
      <w:r>
        <w:t>1.2. В</w:t>
      </w:r>
      <w:r w:rsidRPr="00E74254">
        <w:t xml:space="preserve"> приложение к муниципальной программе «Развитие отрасли «</w:t>
      </w:r>
      <w:r>
        <w:t>Культура</w:t>
      </w:r>
      <w:r w:rsidRPr="00E74254">
        <w:t>» в Княжпогостском районе»:</w:t>
      </w:r>
    </w:p>
    <w:p w:rsidR="003675AF" w:rsidRDefault="00515A22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22">
        <w:rPr>
          <w:rFonts w:ascii="Times New Roman" w:hAnsi="Times New Roman" w:cs="Times New Roman"/>
          <w:sz w:val="28"/>
          <w:szCs w:val="28"/>
        </w:rPr>
        <w:t xml:space="preserve">- таблицу 1 «Перечень и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Pr="00515A22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района «Княжпогостский» «Развитие отрасли «Культура» в Княжпогостском районе» 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515A2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; </w:t>
      </w:r>
    </w:p>
    <w:p w:rsidR="00B90BE9" w:rsidRPr="00B90BE9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3 «</w:t>
      </w:r>
      <w:r w:rsidRPr="00B90BE9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</w:t>
      </w:r>
      <w:r w:rsidR="00595355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>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;</w:t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7D3DFC" w:rsidRDefault="007D3DFC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Pr="0026764B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595355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 xml:space="preserve">     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53C" w:rsidRDefault="003B653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7A675B" w:rsidRPr="007A675B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641A62" w:rsidRPr="00CC4533" w:rsidRDefault="00641A62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0DBD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DC7609">
        <w:rPr>
          <w:rFonts w:ascii="Times New Roman" w:hAnsi="Times New Roman"/>
          <w:sz w:val="24"/>
          <w:szCs w:val="20"/>
        </w:rPr>
        <w:t>22 апреля</w:t>
      </w:r>
      <w:r w:rsidR="00595355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202</w:t>
      </w:r>
      <w:r w:rsidR="00595355">
        <w:rPr>
          <w:rFonts w:ascii="Times New Roman" w:hAnsi="Times New Roman"/>
          <w:sz w:val="24"/>
          <w:szCs w:val="20"/>
        </w:rPr>
        <w:t xml:space="preserve">1 года № </w:t>
      </w:r>
      <w:r w:rsidR="00DC7609">
        <w:rPr>
          <w:rFonts w:ascii="Times New Roman" w:hAnsi="Times New Roman"/>
          <w:sz w:val="24"/>
          <w:szCs w:val="20"/>
        </w:rPr>
        <w:t>160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296"/>
        <w:gridCol w:w="1416"/>
        <w:gridCol w:w="1584"/>
        <w:gridCol w:w="1416"/>
      </w:tblGrid>
      <w:tr w:rsidR="00812C43" w:rsidRPr="00C62935" w:rsidTr="00463F70">
        <w:trPr>
          <w:trHeight w:val="84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812C43" w:rsidP="005C2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2213"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43" w:rsidRPr="00C62935" w:rsidTr="00463F70">
        <w:trPr>
          <w:trHeight w:val="135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C9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12C43" w:rsidRPr="00C62935" w:rsidRDefault="00812C43" w:rsidP="0026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742B9C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2C43" w:rsidRPr="00C62935" w:rsidTr="00463F70">
        <w:trPr>
          <w:trHeight w:val="377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344A8D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="00812C43" w:rsidRPr="009B285B">
              <w:rPr>
                <w:rFonts w:ascii="Times New Roman" w:hAnsi="Times New Roman" w:cs="Arial"/>
              </w:rPr>
              <w:t>. Обеспечение</w:t>
            </w:r>
            <w:r w:rsidR="00812C43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812C43"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6512F7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="00812C43" w:rsidRPr="009B285B">
              <w:rPr>
                <w:rFonts w:ascii="Times New Roman" w:hAnsi="Times New Roman" w:cs="Arial"/>
              </w:rPr>
              <w:t xml:space="preserve">. </w:t>
            </w:r>
            <w:r w:rsidR="00812C43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145476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12C43" w:rsidRPr="00C62935" w:rsidTr="00463F70">
        <w:trPr>
          <w:trHeight w:val="765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6512F7" w:rsidRPr="006512F7" w:rsidRDefault="006512F7" w:rsidP="001971AC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6512F7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платных культурно – досуговых 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, проводимых муниципальными учреждениями культуры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 посещений учреждений культуры  населением Княжпогостского района к уровню 2018 года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12C43" w:rsidRPr="006512F7" w:rsidRDefault="00812C43" w:rsidP="0065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145476" w:rsidRPr="00701636" w:rsidRDefault="00145476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26764B" w:rsidP="0026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812C43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vMerge w:val="restart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Default="00812C43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812C43" w:rsidRPr="00C62935" w:rsidTr="00463F70">
        <w:tc>
          <w:tcPr>
            <w:tcW w:w="1926" w:type="dxa"/>
            <w:vMerge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424</w:t>
            </w:r>
          </w:p>
        </w:tc>
        <w:tc>
          <w:tcPr>
            <w:tcW w:w="1296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B6A10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C928AD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228,303</w:t>
            </w:r>
          </w:p>
        </w:tc>
        <w:tc>
          <w:tcPr>
            <w:tcW w:w="1416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01,58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74,79</w:t>
            </w:r>
            <w:r w:rsidR="00FC4D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88,056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14,415</w:t>
            </w:r>
          </w:p>
          <w:p w:rsidR="00F1183C" w:rsidRPr="00C62935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 307,689</w:t>
            </w:r>
          </w:p>
        </w:tc>
        <w:tc>
          <w:tcPr>
            <w:tcW w:w="1584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468,51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712,69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25,95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Pr="00C62935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650,418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12C43" w:rsidRPr="007D6ADC" w:rsidRDefault="00812C43" w:rsidP="002A7636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966CA0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="00966CA0"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C43" w:rsidRPr="00F83AE9" w:rsidRDefault="00966CA0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F83AE9" w:rsidRDefault="00812C43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D57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12C43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C43" w:rsidRDefault="00812C43" w:rsidP="00125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45476" w:rsidRPr="00B05175" w:rsidRDefault="00145476" w:rsidP="00145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12C43" w:rsidRDefault="00812C43" w:rsidP="001971AC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</w:t>
      </w:r>
      <w:r w:rsidRPr="00474BFF">
        <w:rPr>
          <w:b/>
          <w:bCs/>
          <w:sz w:val="24"/>
        </w:rPr>
        <w:lastRenderedPageBreak/>
        <w:t>экономического развития муниципального образования</w:t>
      </w:r>
    </w:p>
    <w:p w:rsidR="00812C43" w:rsidRPr="00B60E3C" w:rsidRDefault="00812C43" w:rsidP="00812C43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26764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3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6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12C43" w:rsidRPr="00B60E3C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12C43" w:rsidRPr="00B60E3C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26764B"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12C43" w:rsidRPr="00B60E3C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12C43" w:rsidRPr="001F24E4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12C43" w:rsidRPr="001F24E4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12C43" w:rsidRPr="003675AF" w:rsidRDefault="00812C43" w:rsidP="00812C4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BD4BCA" w:rsidRPr="00BD4BCA" w:rsidRDefault="00812C43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BCA"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046E5E" w:rsidRDefault="00BD4BCA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71" w:rsidRDefault="0041407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046E5E" w:rsidRPr="00C62935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1B1ED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овершенствование системы повышения квалификации педагогических кадров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6E5E" w:rsidRPr="00C62935" w:rsidTr="001C7292">
        <w:trPr>
          <w:trHeight w:val="116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м, в общей численности детей в возрасте от 3 до 18 лет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(процент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046E5E" w:rsidRPr="00643A78" w:rsidRDefault="00046E5E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9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202</w:t>
            </w:r>
            <w:r w:rsidR="0096739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.    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22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38" w:type="dxa"/>
          </w:tcPr>
          <w:p w:rsidR="00A4405F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46E5E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046E5E" w:rsidRPr="00C62935" w:rsidTr="001C7292">
        <w:tc>
          <w:tcPr>
            <w:tcW w:w="2127" w:type="dxa"/>
            <w:vMerge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E80C9B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000</w:t>
            </w:r>
          </w:p>
        </w:tc>
        <w:tc>
          <w:tcPr>
            <w:tcW w:w="1296" w:type="dxa"/>
          </w:tcPr>
          <w:p w:rsidR="00E80C9B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3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10,716</w:t>
            </w:r>
          </w:p>
          <w:p w:rsidR="001C7292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73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828,910</w:t>
            </w:r>
          </w:p>
        </w:tc>
        <w:tc>
          <w:tcPr>
            <w:tcW w:w="158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046E5E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5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34,716</w:t>
            </w:r>
          </w:p>
          <w:p w:rsidR="001C7292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97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00,910</w:t>
            </w:r>
          </w:p>
        </w:tc>
      </w:tr>
      <w:tr w:rsidR="00046E5E" w:rsidRPr="00C62935" w:rsidTr="001C7292">
        <w:trPr>
          <w:trHeight w:val="114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%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2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 до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в ДШИ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вне60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96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046E5E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046E5E" w:rsidRPr="00835B8D" w:rsidRDefault="00046E5E" w:rsidP="000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046E5E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0-2021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чем на 100 человек</w:t>
      </w:r>
      <w:r w:rsidR="00967397">
        <w:rPr>
          <w:rFonts w:ascii="Times New Roman" w:hAnsi="Times New Roman"/>
          <w:sz w:val="24"/>
          <w:szCs w:val="24"/>
        </w:rPr>
        <w:t>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046E5E" w:rsidRPr="003A2DB6" w:rsidRDefault="00046E5E" w:rsidP="00046E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967397" w:rsidRPr="00BD4BCA" w:rsidRDefault="00046E5E" w:rsidP="00BD4B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Pr="00CC6291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D57988" w:rsidRPr="001977F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 w:val="restart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72,910</w:t>
            </w:r>
          </w:p>
        </w:tc>
        <w:tc>
          <w:tcPr>
            <w:tcW w:w="1417" w:type="dxa"/>
          </w:tcPr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3,19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0,28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Pr="00C83A9A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52,196</w:t>
            </w:r>
          </w:p>
        </w:tc>
        <w:tc>
          <w:tcPr>
            <w:tcW w:w="155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16,10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90,28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,477</w:t>
            </w:r>
          </w:p>
          <w:p w:rsidR="00D57988" w:rsidRPr="00C83A9A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25,106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27 единиц 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5185 человек  к 2026 году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7988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 71,6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022"/>
        <w:gridCol w:w="1630"/>
        <w:gridCol w:w="1288"/>
        <w:gridCol w:w="1296"/>
        <w:gridCol w:w="1584"/>
        <w:gridCol w:w="1296"/>
      </w:tblGrid>
      <w:tr w:rsidR="00D57988" w:rsidRPr="00C62935" w:rsidTr="00D57988">
        <w:trPr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Pr="00EE27F5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57988" w:rsidRPr="003A56D8" w:rsidRDefault="00D57988" w:rsidP="00D57988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57988" w:rsidRPr="00C62935" w:rsidTr="00D57988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57988" w:rsidRPr="00DC053E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57988" w:rsidRPr="00C62935" w:rsidTr="00D57988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93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57988" w:rsidRPr="00C62935" w:rsidTr="00D57988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30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A235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0,0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</w:t>
            </w:r>
            <w:r w:rsidR="00D57988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93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76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,309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6,309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76,524</w:t>
            </w:r>
          </w:p>
        </w:tc>
        <w:tc>
          <w:tcPr>
            <w:tcW w:w="1584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3,76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6,309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6,309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16,524</w:t>
            </w:r>
          </w:p>
        </w:tc>
      </w:tr>
      <w:tr w:rsidR="00D57988" w:rsidRPr="00C62935" w:rsidTr="00D57988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7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57988" w:rsidRPr="009B285B" w:rsidRDefault="00D57988" w:rsidP="00D57988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57988" w:rsidRPr="00EE4D38" w:rsidRDefault="00D57988" w:rsidP="00D579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57988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D57988" w:rsidRPr="00EE4D38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>
        <w:rPr>
          <w:rFonts w:ascii="Times New Roman" w:hAnsi="Times New Roman"/>
          <w:sz w:val="24"/>
          <w:szCs w:val="24"/>
        </w:rPr>
        <w:t>20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 xml:space="preserve"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</w:t>
      </w:r>
      <w:r w:rsidRPr="00056674">
        <w:rPr>
          <w:rFonts w:ascii="Times New Roman" w:hAnsi="Times New Roman"/>
          <w:sz w:val="24"/>
          <w:szCs w:val="24"/>
        </w:rPr>
        <w:lastRenderedPageBreak/>
        <w:t>человек или 21,7 % населения.</w:t>
      </w:r>
    </w:p>
    <w:p w:rsidR="00D57988" w:rsidRPr="00EE4D38" w:rsidRDefault="00D57988" w:rsidP="00D579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D57988" w:rsidRPr="00C703A0" w:rsidRDefault="00D57988" w:rsidP="00D579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D57988" w:rsidRPr="00C703A0" w:rsidRDefault="00D57988" w:rsidP="00D579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57988" w:rsidRPr="00C703A0" w:rsidRDefault="00D57988" w:rsidP="00D579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57988" w:rsidRPr="00C703A0" w:rsidRDefault="00D57988" w:rsidP="00D579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57988" w:rsidRPr="00C703A0" w:rsidRDefault="00D57988" w:rsidP="00D579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D57988" w:rsidRPr="00C62935" w:rsidTr="00D57988">
        <w:trPr>
          <w:trHeight w:val="607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57988" w:rsidRPr="00C62935" w:rsidTr="00D57988">
        <w:trPr>
          <w:trHeight w:val="1341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57988" w:rsidRPr="00C62935" w:rsidTr="00D57988">
        <w:trPr>
          <w:trHeight w:val="560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22790D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57988" w:rsidRPr="00A31235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Pr="00C64CDF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91,227</w:t>
            </w:r>
          </w:p>
        </w:tc>
        <w:tc>
          <w:tcPr>
            <w:tcW w:w="1455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99,74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7,4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7,47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419,503</w:t>
            </w:r>
          </w:p>
        </w:tc>
        <w:tc>
          <w:tcPr>
            <w:tcW w:w="1592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213,13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87,9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7,97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93,897</w:t>
            </w:r>
          </w:p>
        </w:tc>
      </w:tr>
      <w:tr w:rsidR="00D57988" w:rsidRPr="00C62935" w:rsidTr="00D57988">
        <w:trPr>
          <w:trHeight w:val="132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1177E9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Pr="00ED02B3" w:rsidRDefault="00D57988" w:rsidP="00D57988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2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57988" w:rsidRPr="0060466D" w:rsidRDefault="00D57988" w:rsidP="00D57988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57988" w:rsidRPr="0060466D" w:rsidRDefault="00D57988" w:rsidP="00D5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57988" w:rsidRPr="00E30D53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D57988" w:rsidRDefault="00D57988" w:rsidP="00D579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7988" w:rsidRDefault="00D57988" w:rsidP="00D579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Pr="00C80AB3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Pr="00C80AB3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Pr="004B4F87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D57988" w:rsidRPr="004B4F87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D57988" w:rsidRPr="004201D6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сфере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няжпогос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Pr="00B720D7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2A235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78,97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2A235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07,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2A235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78,97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D57988" w:rsidRDefault="002A235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07,827</w:t>
            </w:r>
          </w:p>
        </w:tc>
      </w:tr>
      <w:tr w:rsidR="00D57988" w:rsidTr="00D5798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5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D57988" w:rsidRPr="00815A6B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D57988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52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422"/>
        <w:gridCol w:w="1454"/>
      </w:tblGrid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D57988" w:rsidRPr="007B4C41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79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88,88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5,2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26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440,2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12,28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78,6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78,66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710,458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7988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D57988" w:rsidRPr="00454563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Pr="00DD47BC" w:rsidRDefault="00D57988" w:rsidP="00D57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D57988" w:rsidRPr="00C62935" w:rsidTr="00D57988">
        <w:trPr>
          <w:trHeight w:val="1096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D57988" w:rsidRPr="0081595C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152B81" w:rsidRDefault="00D57988" w:rsidP="00D579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D57988" w:rsidRPr="00152B81" w:rsidRDefault="00D57988" w:rsidP="00D57988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988" w:rsidRPr="00C62935" w:rsidTr="00D57988">
        <w:trPr>
          <w:trHeight w:val="1168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2A45F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7988" w:rsidRPr="00C6293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57988" w:rsidRPr="00C62935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Pr="00D709BE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</w:tc>
        <w:tc>
          <w:tcPr>
            <w:tcW w:w="1299" w:type="dxa"/>
          </w:tcPr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1,966</w:t>
            </w:r>
          </w:p>
        </w:tc>
        <w:tc>
          <w:tcPr>
            <w:tcW w:w="1296" w:type="dxa"/>
          </w:tcPr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5,94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8,982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9,08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806272" w:rsidRDefault="00806272" w:rsidP="008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82,471</w:t>
            </w:r>
          </w:p>
        </w:tc>
        <w:tc>
          <w:tcPr>
            <w:tcW w:w="1584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9,17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8,98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8062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,08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95,693</w:t>
            </w:r>
            <w:r w:rsidR="00D57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7988" w:rsidRPr="00C62935" w:rsidTr="00D57988">
        <w:trPr>
          <w:trHeight w:val="1072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D57988" w:rsidRPr="002A45F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4 % к 2026 году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7% к 2026 году.</w:t>
            </w:r>
          </w:p>
          <w:p w:rsidR="00D57988" w:rsidRPr="004B467A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 до 17 единиц к 2026 году.</w:t>
            </w:r>
          </w:p>
        </w:tc>
      </w:tr>
    </w:tbl>
    <w:p w:rsidR="00D57988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D57988" w:rsidRPr="00001EC3" w:rsidRDefault="00D57988" w:rsidP="00D57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57988" w:rsidRDefault="00D57988" w:rsidP="00D5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D57988" w:rsidRPr="002A45F5" w:rsidRDefault="00D57988" w:rsidP="00D5798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D57988" w:rsidRPr="002A45F5" w:rsidRDefault="00D57988" w:rsidP="00D5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57988" w:rsidRPr="002A45F5" w:rsidRDefault="00D57988" w:rsidP="00D5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22" w:rsidRDefault="00515A22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15A22" w:rsidSect="00B36E5E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595355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BD4BCA" w:rsidRPr="000E73F0" w:rsidRDefault="00BD4BCA" w:rsidP="00BD4BCA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2" w:name="P326"/>
      <w:bookmarkEnd w:id="2"/>
      <w:r w:rsidRPr="000E73F0">
        <w:rPr>
          <w:rFonts w:ascii="Times New Roman" w:hAnsi="Times New Roman" w:cs="Times New Roman"/>
        </w:rPr>
        <w:t>Таблица 1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bookmarkStart w:id="3" w:name="P330"/>
      <w:bookmarkEnd w:id="3"/>
      <w:r w:rsidRPr="00870694">
        <w:rPr>
          <w:rFonts w:ascii="Times New Roman" w:hAnsi="Times New Roman" w:cs="Times New Roman"/>
        </w:rPr>
        <w:t>Перечень и характеристики</w:t>
      </w:r>
    </w:p>
    <w:p w:rsidR="00BD4BCA" w:rsidRPr="00870694" w:rsidRDefault="00BD4BCA" w:rsidP="00A94CE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основных мероприятий муниципальной программы муниципального района «Княжпогостский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«</w:t>
      </w:r>
      <w:r w:rsidR="00A94CE8" w:rsidRPr="00870694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870694">
        <w:rPr>
          <w:rFonts w:ascii="Times New Roman" w:hAnsi="Times New Roman" w:cs="Times New Roman"/>
        </w:rPr>
        <w:t>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977"/>
        <w:gridCol w:w="1417"/>
        <w:gridCol w:w="1418"/>
        <w:gridCol w:w="4678"/>
      </w:tblGrid>
      <w:tr w:rsidR="00BD4BCA" w:rsidRPr="00870694" w:rsidTr="006B4630">
        <w:trPr>
          <w:trHeight w:val="974"/>
        </w:trPr>
        <w:tc>
          <w:tcPr>
            <w:tcW w:w="629" w:type="dxa"/>
          </w:tcPr>
          <w:p w:rsidR="0072021F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№ </w:t>
            </w:r>
          </w:p>
          <w:p w:rsidR="00BD4BCA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BD4BCA" w:rsidRPr="00870694" w:rsidTr="006B4630">
        <w:tc>
          <w:tcPr>
            <w:tcW w:w="629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</w:tr>
      <w:tr w:rsidR="00BD4BCA" w:rsidRPr="00870694" w:rsidTr="006B4630">
        <w:tc>
          <w:tcPr>
            <w:tcW w:w="15655" w:type="dxa"/>
            <w:gridSpan w:val="6"/>
          </w:tcPr>
          <w:p w:rsidR="00BD4BCA" w:rsidRPr="00870694" w:rsidRDefault="00BD4BCA" w:rsidP="00A005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1 «</w:t>
            </w:r>
            <w:r w:rsidR="00A94CE8" w:rsidRPr="00870694">
              <w:rPr>
                <w:rFonts w:ascii="Times New Roman" w:hAnsi="Times New Roman" w:cs="Times New Roman"/>
                <w:b/>
              </w:rPr>
              <w:t>Развитие учреждений дополнительного образования</w:t>
            </w:r>
            <w:r w:rsidRPr="0087069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680D" w:rsidRPr="00870694" w:rsidTr="001207FD">
        <w:trPr>
          <w:trHeight w:val="879"/>
        </w:trPr>
        <w:tc>
          <w:tcPr>
            <w:tcW w:w="629" w:type="dxa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DF680D" w:rsidRPr="00870694" w:rsidTr="00DF680D">
        <w:trPr>
          <w:trHeight w:val="464"/>
        </w:trPr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515A22" w:rsidRPr="00870694" w:rsidTr="001207FD">
        <w:trPr>
          <w:trHeight w:val="879"/>
        </w:trPr>
        <w:tc>
          <w:tcPr>
            <w:tcW w:w="629" w:type="dxa"/>
          </w:tcPr>
          <w:p w:rsidR="00515A22" w:rsidRPr="00870694" w:rsidRDefault="00515A22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15A22" w:rsidRPr="00870694" w:rsidRDefault="00515A22" w:rsidP="00DF68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515A22" w:rsidRPr="00870694" w:rsidRDefault="00515A22" w:rsidP="00DF680D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я дополнительных предпрофессиональных общеобразовательных программ в области искусств в ДШИ (процент).</w:t>
            </w:r>
          </w:p>
          <w:p w:rsidR="00515A22" w:rsidRPr="00870694" w:rsidRDefault="00515A22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дополнительным предпрофессиональным программам (процент). </w:t>
            </w:r>
          </w:p>
          <w:p w:rsidR="00515A22" w:rsidRPr="00870694" w:rsidRDefault="00515A22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Доля детей охваченных дополнительным образованием, в общей численности детей в возрасте от 3 до 18 лет (процент).</w:t>
            </w:r>
          </w:p>
          <w:p w:rsidR="00515A22" w:rsidRPr="00870694" w:rsidRDefault="00515A22" w:rsidP="00DF6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</w:tc>
      </w:tr>
      <w:tr w:rsidR="00515A22" w:rsidRPr="00870694" w:rsidTr="001207FD">
        <w:trPr>
          <w:trHeight w:val="879"/>
        </w:trPr>
        <w:tc>
          <w:tcPr>
            <w:tcW w:w="629" w:type="dxa"/>
          </w:tcPr>
          <w:p w:rsidR="00515A22" w:rsidRPr="00870694" w:rsidRDefault="00515A22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2. «Проведение капитальных ремонтов»</w:t>
            </w:r>
          </w:p>
        </w:tc>
        <w:tc>
          <w:tcPr>
            <w:tcW w:w="2977" w:type="dxa"/>
          </w:tcPr>
          <w:p w:rsidR="00515A22" w:rsidRPr="00870694" w:rsidRDefault="00515A22" w:rsidP="00515A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5A22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  <w:r w:rsidRPr="00515A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15A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78" w:type="dxa"/>
            <w:vMerge/>
          </w:tcPr>
          <w:p w:rsidR="00515A22" w:rsidRPr="00870694" w:rsidRDefault="00515A22" w:rsidP="00DF68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2 «Развитие библиотечного дела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Охват населения Княжпогостского района библиотечным обслуживанием (процент).</w:t>
            </w:r>
          </w:p>
          <w:p w:rsidR="00DF05C8" w:rsidRPr="00870694" w:rsidRDefault="00DF05C8" w:rsidP="00DF0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5C8"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05C8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библиографических записей включенных в сводный электронный каталог библиотек России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D5D54" w:rsidRPr="00870694" w:rsidRDefault="00FD5D54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удалённо, через сеть Интернет (единиц).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одельных библиотек на территории Княжпогостского района (единиц в год).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515A22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2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FD5D54" w:rsidRPr="00870694" w:rsidRDefault="00FD5D54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D5D54" w:rsidRPr="00870694" w:rsidRDefault="00FD5D54" w:rsidP="00FD5D5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515A22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36" w:type="dxa"/>
          </w:tcPr>
          <w:p w:rsidR="0055085C" w:rsidRPr="00870694" w:rsidRDefault="0055085C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55085C" w:rsidRPr="00870694" w:rsidRDefault="0055085C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  <w:r w:rsidR="0055085C" w:rsidRPr="0087069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</w:rPr>
              <w:t>(посещений).</w:t>
            </w:r>
          </w:p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  <w:r w:rsidR="0055085C" w:rsidRPr="00870694">
              <w:rPr>
                <w:rFonts w:ascii="Times New Roman" w:hAnsi="Times New Roman" w:cs="Times New Roman"/>
              </w:rPr>
              <w:t>Количество музейных предметов (единиц).</w:t>
            </w:r>
          </w:p>
          <w:p w:rsidR="0055085C" w:rsidRPr="00870694" w:rsidRDefault="00046598" w:rsidP="00FD5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</w:t>
            </w:r>
            <w:r w:rsidR="0055085C" w:rsidRPr="00870694">
              <w:rPr>
                <w:rFonts w:ascii="Times New Roman" w:hAnsi="Times New Roman" w:cs="Times New Roman"/>
              </w:rPr>
              <w:t>Количество предметов основного фонда, занесенных в Государственный каталог музеев РФ (единиц).</w:t>
            </w:r>
          </w:p>
        </w:tc>
      </w:tr>
      <w:tr w:rsidR="0055085C" w:rsidRPr="00870694" w:rsidTr="00046598">
        <w:tc>
          <w:tcPr>
            <w:tcW w:w="629" w:type="dxa"/>
          </w:tcPr>
          <w:p w:rsidR="0055085C" w:rsidRPr="00870694" w:rsidRDefault="00515A22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55085C" w:rsidRPr="00870694" w:rsidRDefault="0055085C" w:rsidP="00046598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515A22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лубных формирований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иносеансов в год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посещаемость киносеансов в расчете на 1 тыс. населения (посещение).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4.2.1. Основное мероприятие «Проведение культурно </w:t>
            </w:r>
            <w:r w:rsidR="00806272">
              <w:rPr>
                <w:rFonts w:ascii="Times New Roman" w:hAnsi="Times New Roman" w:cs="Times New Roman"/>
              </w:rPr>
              <w:t>–</w:t>
            </w:r>
            <w:r w:rsidRPr="00870694">
              <w:rPr>
                <w:rFonts w:ascii="Times New Roman" w:hAnsi="Times New Roman" w:cs="Times New Roman"/>
              </w:rPr>
              <w:t xml:space="preserve"> досуговых мероприятий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коми языка, от числа культурно </w:t>
            </w:r>
            <w:r w:rsidR="00806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уговых мероприятий (процент).</w:t>
            </w:r>
          </w:p>
        </w:tc>
      </w:tr>
      <w:tr w:rsidR="00046598" w:rsidRPr="00870694" w:rsidTr="008F7441">
        <w:tc>
          <w:tcPr>
            <w:tcW w:w="15655" w:type="dxa"/>
            <w:gridSpan w:val="6"/>
          </w:tcPr>
          <w:p w:rsidR="00046598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3. «Модернизация материальной технической </w:t>
            </w:r>
            <w:r w:rsidR="008062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базы, проведение ремонтных работ в учреждениях»</w:t>
            </w:r>
          </w:p>
        </w:tc>
      </w:tr>
      <w:tr w:rsidR="00046598" w:rsidRPr="00870694" w:rsidTr="00046598">
        <w:trPr>
          <w:trHeight w:val="558"/>
        </w:trPr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046598" w:rsidRPr="00870694" w:rsidRDefault="00046598" w:rsidP="000465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870694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.1.1. Основное мероприятие «Расходы в целях обеспечения выполнения функций ОМС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Управление культуры и спорта администрации муниципального </w:t>
            </w:r>
            <w:r w:rsidRPr="00870694">
              <w:rPr>
                <w:rFonts w:ascii="Times New Roman" w:hAnsi="Times New Roman" w:cs="Times New Roman"/>
              </w:rPr>
              <w:lastRenderedPageBreak/>
              <w:t>района «Княжпогостский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Уровень соблюдения установленных сроков утверждения Комплексного плана действий по 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Программы и внесения в него изменений (процент)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</w:t>
            </w:r>
            <w:r w:rsidR="00B32B81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чреждений культуры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.</w:t>
            </w:r>
          </w:p>
          <w:p w:rsidR="00046598" w:rsidRPr="00870694" w:rsidRDefault="00B32B81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6598" w:rsidRPr="00870694">
              <w:rPr>
                <w:rFonts w:ascii="Times New Roman" w:hAnsi="Times New Roman" w:cs="Times New Roman"/>
              </w:rPr>
              <w:t>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6 «Хозяйственно-техническое обеспечение учреждений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7. «Развитие национальных культур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806272" w:rsidRPr="00870694" w:rsidTr="006B4630">
        <w:tc>
          <w:tcPr>
            <w:tcW w:w="629" w:type="dxa"/>
          </w:tcPr>
          <w:p w:rsidR="00806272" w:rsidRPr="00870694" w:rsidRDefault="00806272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806272" w:rsidRPr="00870694" w:rsidRDefault="00806272" w:rsidP="001971AC">
            <w:pPr>
              <w:pStyle w:val="ConsPlusNormal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806272" w:rsidRPr="00870694" w:rsidRDefault="00806272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806272" w:rsidRPr="00870694" w:rsidRDefault="00806272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806272" w:rsidRPr="00870694" w:rsidRDefault="00806272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806272" w:rsidRPr="00870694" w:rsidRDefault="00806272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Доля граждан, положительно оценивающих состояние межнациональных отношений (процент).</w:t>
            </w:r>
          </w:p>
          <w:p w:rsidR="00806272" w:rsidRPr="00870694" w:rsidRDefault="00806272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Удельный вес населения, участвующего в мероприятиях в области реализации национальной политики (процент).</w:t>
            </w:r>
          </w:p>
          <w:p w:rsidR="00806272" w:rsidRPr="00870694" w:rsidRDefault="00806272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Количество онлайн </w:t>
            </w:r>
            <w:r>
              <w:rPr>
                <w:rFonts w:ascii="Times New Roman" w:hAnsi="Times New Roman" w:cs="Times New Roman"/>
              </w:rPr>
              <w:t>–</w:t>
            </w:r>
            <w:r w:rsidRPr="00870694">
              <w:rPr>
                <w:rFonts w:ascii="Times New Roman" w:hAnsi="Times New Roman" w:cs="Times New Roman"/>
              </w:rPr>
              <w:t xml:space="preserve"> трансляций в виртуальном концертном зале в год (единиц).</w:t>
            </w:r>
          </w:p>
        </w:tc>
      </w:tr>
      <w:tr w:rsidR="00806272" w:rsidRPr="00870694" w:rsidTr="006B4630">
        <w:tc>
          <w:tcPr>
            <w:tcW w:w="629" w:type="dxa"/>
          </w:tcPr>
          <w:p w:rsidR="00806272" w:rsidRPr="00870694" w:rsidRDefault="00806272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806272" w:rsidRPr="00870694" w:rsidRDefault="00806272" w:rsidP="001971AC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806272" w:rsidRPr="00870694" w:rsidRDefault="00806272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806272" w:rsidRPr="00870694" w:rsidRDefault="00806272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806272" w:rsidRPr="00870694" w:rsidRDefault="00806272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806272" w:rsidRPr="00870694" w:rsidRDefault="00806272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272" w:rsidRPr="00870694" w:rsidTr="00806272">
        <w:trPr>
          <w:trHeight w:val="562"/>
        </w:trPr>
        <w:tc>
          <w:tcPr>
            <w:tcW w:w="629" w:type="dxa"/>
          </w:tcPr>
          <w:p w:rsidR="00806272" w:rsidRDefault="00806272" w:rsidP="00806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806272" w:rsidRPr="00870694" w:rsidRDefault="00806272" w:rsidP="00806272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ремонтных работ»</w:t>
            </w:r>
          </w:p>
        </w:tc>
        <w:tc>
          <w:tcPr>
            <w:tcW w:w="2977" w:type="dxa"/>
          </w:tcPr>
          <w:p w:rsidR="00806272" w:rsidRPr="00870694" w:rsidRDefault="00806272" w:rsidP="0080627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806272" w:rsidRPr="00870694" w:rsidRDefault="00806272" w:rsidP="00806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806272" w:rsidRPr="00870694" w:rsidRDefault="00806272" w:rsidP="0080627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806272" w:rsidRPr="00870694" w:rsidRDefault="00806272" w:rsidP="00806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BCA" w:rsidRPr="00870694" w:rsidRDefault="00BD4BCA" w:rsidP="00BD4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429"/>
      <w:bookmarkEnd w:id="4"/>
      <w:r w:rsidRPr="0087069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D4BCA" w:rsidRPr="00870694" w:rsidRDefault="00BD4BCA" w:rsidP="00BD4BCA">
      <w:pPr>
        <w:pStyle w:val="ConsPlusNormal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102AE3" w:rsidRDefault="00102AE3" w:rsidP="002A6A60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102AE3" w:rsidSect="00515A22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5" w:name="P555"/>
      <w:bookmarkEnd w:id="5"/>
      <w:r w:rsidRPr="000E73F0">
        <w:rPr>
          <w:rFonts w:ascii="Times New Roman" w:hAnsi="Times New Roman" w:cs="Times New Roman"/>
        </w:rPr>
        <w:t>Ресурсное обеспечение</w:t>
      </w:r>
      <w:r w:rsidR="004F17A4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6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1701"/>
        <w:gridCol w:w="3651"/>
        <w:gridCol w:w="1134"/>
        <w:gridCol w:w="1134"/>
        <w:gridCol w:w="1134"/>
        <w:gridCol w:w="1134"/>
        <w:gridCol w:w="1134"/>
        <w:gridCol w:w="1134"/>
        <w:gridCol w:w="1510"/>
        <w:gridCol w:w="10"/>
      </w:tblGrid>
      <w:tr w:rsidR="001C156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965" w:type="dxa"/>
            <w:gridSpan w:val="8"/>
          </w:tcPr>
          <w:p w:rsidR="001C1569" w:rsidRPr="000E73F0" w:rsidRDefault="001C1569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 w:rsidR="005C2213"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A253A6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A253A6" w:rsidRPr="000E73F0" w:rsidTr="00B90BE9">
        <w:trPr>
          <w:gridAfter w:val="1"/>
          <w:wAfter w:w="10" w:type="dxa"/>
        </w:trPr>
        <w:tc>
          <w:tcPr>
            <w:tcW w:w="77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24BC2" w:rsidRPr="000E73F0" w:rsidTr="00B90BE9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 w:val="restart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701" w:type="dxa"/>
            <w:vMerge w:val="restart"/>
          </w:tcPr>
          <w:p w:rsidR="00124BC2" w:rsidRPr="00F06868" w:rsidRDefault="005C2213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468,517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12,699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625,957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650,418</w:t>
            </w:r>
          </w:p>
        </w:tc>
      </w:tr>
      <w:tr w:rsidR="00124BC2" w:rsidRPr="000E73F0" w:rsidTr="00B90BE9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,424</w:t>
            </w:r>
          </w:p>
        </w:tc>
      </w:tr>
      <w:tr w:rsidR="00124BC2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28,303</w:t>
            </w:r>
          </w:p>
        </w:tc>
      </w:tr>
      <w:tr w:rsidR="00124BC2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1,589</w:t>
            </w:r>
          </w:p>
        </w:tc>
        <w:tc>
          <w:tcPr>
            <w:tcW w:w="1134" w:type="dxa"/>
          </w:tcPr>
          <w:p w:rsidR="00124BC2" w:rsidRPr="00FF3C37" w:rsidRDefault="00060C32" w:rsidP="00463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974,79</w:t>
            </w:r>
            <w:r w:rsidR="0046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24BC2" w:rsidRPr="00FF3C37" w:rsidRDefault="004F17A4" w:rsidP="0046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88,056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307,689</w:t>
            </w:r>
          </w:p>
        </w:tc>
      </w:tr>
      <w:tr w:rsidR="00124BC2" w:rsidRPr="000E73F0" w:rsidTr="00B90BE9">
        <w:trPr>
          <w:gridAfter w:val="1"/>
          <w:wAfter w:w="10" w:type="dxa"/>
          <w:trHeight w:val="379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B90BE9">
        <w:trPr>
          <w:gridAfter w:val="1"/>
          <w:wAfter w:w="10" w:type="dxa"/>
          <w:trHeight w:val="217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BE0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6A4BE0" w:rsidRPr="00F06868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6A4BE0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600,91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6A4BE0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28,910</w:t>
            </w:r>
          </w:p>
        </w:tc>
      </w:tr>
      <w:tr w:rsidR="00FA1A08" w:rsidRPr="000E73F0" w:rsidTr="00B90BE9">
        <w:trPr>
          <w:gridAfter w:val="1"/>
          <w:wAfter w:w="10" w:type="dxa"/>
          <w:trHeight w:val="407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FA1A08" w:rsidRPr="000E73F0" w:rsidTr="00B90BE9">
        <w:trPr>
          <w:gridAfter w:val="1"/>
          <w:wAfter w:w="10" w:type="dxa"/>
          <w:trHeight w:val="41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1A08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FA1A08" w:rsidRPr="00F06868">
              <w:rPr>
                <w:rFonts w:ascii="Times New Roman" w:hAnsi="Times New Roman" w:cs="Times New Roman"/>
              </w:rPr>
              <w:t xml:space="preserve">МБУ </w:t>
            </w:r>
            <w:r w:rsidR="00FA1A08" w:rsidRPr="00F06868">
              <w:rPr>
                <w:rFonts w:ascii="Times New Roman" w:hAnsi="Times New Roman" w:cs="Times New Roman"/>
              </w:rPr>
              <w:lastRenderedPageBreak/>
              <w:t>«Княжпогостская МЦБС»</w:t>
            </w: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A1A08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16,10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4F17A4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FA1A08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025,106</w:t>
            </w:r>
          </w:p>
        </w:tc>
      </w:tr>
      <w:tr w:rsidR="00FA1A08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54B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854B73" w:rsidRPr="00A253A6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73" w:rsidRPr="00F06868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854B73" w:rsidRPr="00A253A6" w:rsidRDefault="00854B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54B73" w:rsidRPr="00FF3C37" w:rsidRDefault="006A62FA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43,19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766C73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52,196</w:t>
            </w:r>
          </w:p>
        </w:tc>
      </w:tr>
      <w:tr w:rsidR="006A62FA" w:rsidRPr="000E73F0" w:rsidTr="00B90BE9">
        <w:trPr>
          <w:gridAfter w:val="1"/>
          <w:wAfter w:w="10" w:type="dxa"/>
          <w:trHeight w:val="315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16,524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  <w:trHeight w:val="81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4F17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</w:t>
            </w:r>
            <w:r w:rsidR="00766C73">
              <w:rPr>
                <w:rFonts w:ascii="Times New Roman" w:hAnsi="Times New Roman" w:cs="Times New Roman"/>
              </w:rPr>
              <w:t>40,0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6A62FA" w:rsidRPr="00FF3C37" w:rsidRDefault="00766C73" w:rsidP="004F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</w:t>
            </w:r>
            <w:r w:rsidR="004F17A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6,524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13,138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893,897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99,74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419,502</w:t>
            </w:r>
          </w:p>
        </w:tc>
      </w:tr>
      <w:tr w:rsidR="006A62FA" w:rsidRPr="000E73F0" w:rsidTr="00B90BE9">
        <w:trPr>
          <w:gridAfter w:val="1"/>
          <w:wAfter w:w="10" w:type="dxa"/>
          <w:trHeight w:val="334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F17A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766C73" w:rsidRPr="00FF3C37" w:rsidRDefault="004F17A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A253A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12,28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10,458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88,88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40,258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17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693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5,948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82,471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48"/>
        </w:trPr>
        <w:tc>
          <w:tcPr>
            <w:tcW w:w="2472" w:type="dxa"/>
            <w:gridSpan w:val="2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405E56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05E56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600,910</w:t>
            </w:r>
          </w:p>
        </w:tc>
      </w:tr>
      <w:tr w:rsidR="00766C73" w:rsidRPr="000E73F0" w:rsidTr="00B90BE9">
        <w:trPr>
          <w:gridAfter w:val="1"/>
          <w:wAfter w:w="10" w:type="dxa"/>
          <w:trHeight w:val="26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B90BE9">
        <w:trPr>
          <w:gridAfter w:val="1"/>
          <w:wAfter w:w="10" w:type="dxa"/>
          <w:trHeight w:val="123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405E56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05E56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28,910</w:t>
            </w:r>
          </w:p>
        </w:tc>
      </w:tr>
      <w:tr w:rsidR="00766C73" w:rsidRPr="000E73F0" w:rsidTr="00B90BE9">
        <w:trPr>
          <w:gridAfter w:val="1"/>
          <w:wAfter w:w="10" w:type="dxa"/>
          <w:trHeight w:val="29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trHeight w:val="484"/>
        </w:trPr>
        <w:tc>
          <w:tcPr>
            <w:tcW w:w="16148" w:type="dxa"/>
            <w:gridSpan w:val="12"/>
          </w:tcPr>
          <w:p w:rsidR="00766C73" w:rsidRPr="0007234F" w:rsidRDefault="00766C7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Укрепление материально-технической базы»</w:t>
            </w:r>
          </w:p>
        </w:tc>
        <w:tc>
          <w:tcPr>
            <w:tcW w:w="1701" w:type="dxa"/>
            <w:vMerge w:val="restart"/>
          </w:tcPr>
          <w:p w:rsidR="00766C73" w:rsidRPr="0007234F" w:rsidRDefault="00CF03A4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="00766C73"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c>
          <w:tcPr>
            <w:tcW w:w="16148" w:type="dxa"/>
            <w:gridSpan w:val="12"/>
          </w:tcPr>
          <w:p w:rsidR="00766C73" w:rsidRPr="00A253A6" w:rsidRDefault="00766C7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3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70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34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05E56" w:rsidP="002F3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37,752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0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65,752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няжпогос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16,10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025,10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43,19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0,285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52,196</w:t>
            </w:r>
          </w:p>
        </w:tc>
      </w:tr>
      <w:tr w:rsidR="00B90BE9" w:rsidRPr="000E73F0" w:rsidTr="00B90BE9">
        <w:trPr>
          <w:gridAfter w:val="1"/>
          <w:wAfter w:w="10" w:type="dxa"/>
          <w:trHeight w:val="245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trHeight w:val="245"/>
        </w:trPr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90BE9" w:rsidRPr="000E73F0" w:rsidTr="00B90BE9">
        <w:trPr>
          <w:gridAfter w:val="1"/>
          <w:wAfter w:w="10" w:type="dxa"/>
          <w:trHeight w:val="179"/>
        </w:trPr>
        <w:tc>
          <w:tcPr>
            <w:tcW w:w="771" w:type="dxa"/>
            <w:vMerge w:val="restart"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574C32" w:rsidRDefault="00B90BE9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«Выполнение муниципального </w:t>
            </w:r>
            <w:r w:rsidRPr="00F971A8">
              <w:rPr>
                <w:rFonts w:ascii="Times New Roman" w:hAnsi="Times New Roman" w:cs="Times New Roman"/>
              </w:rPr>
              <w:lastRenderedPageBreak/>
              <w:t>за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няжпогос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2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829,28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29,28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16,524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</w:t>
            </w:r>
            <w:r w:rsidR="00B90BE9">
              <w:rPr>
                <w:rFonts w:ascii="Times New Roman" w:hAnsi="Times New Roman" w:cs="Times New Roman"/>
              </w:rPr>
              <w:t>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B90BE9" w:rsidRPr="00FF3C37" w:rsidRDefault="00B90BE9" w:rsidP="003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</w:t>
            </w:r>
            <w:r w:rsidR="003128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6,524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826589" w:rsidRDefault="00B90BE9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49,0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826589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1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9,0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13,13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893,89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99,74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419,502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85,18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965,942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54,68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474,442</w:t>
            </w:r>
          </w:p>
        </w:tc>
      </w:tr>
      <w:tr w:rsidR="00B90BE9" w:rsidRPr="000E73F0" w:rsidTr="00B90BE9">
        <w:trPr>
          <w:gridAfter w:val="1"/>
          <w:wAfter w:w="10" w:type="dxa"/>
          <w:trHeight w:val="366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lastRenderedPageBreak/>
              <w:t>Задача 4.2. «Обеспечение доступа населения к</w:t>
            </w:r>
            <w:r>
              <w:rPr>
                <w:rFonts w:ascii="Times New Roman" w:hAnsi="Times New Roman" w:cs="Times New Roman"/>
              </w:rPr>
              <w:t xml:space="preserve"> услугам по организации досуга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3,32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еализации программ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307,8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5,8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4,2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6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12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10,45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88,8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40,25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2901B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ентр ХТО»</w:t>
            </w: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12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10,45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88,8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40,25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1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1,395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5,94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09,471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c>
          <w:tcPr>
            <w:tcW w:w="16148" w:type="dxa"/>
            <w:gridSpan w:val="12"/>
          </w:tcPr>
          <w:p w:rsidR="00B90BE9" w:rsidRPr="009576A2" w:rsidRDefault="00B90BE9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14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0,505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86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40,505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муниципальных учреждений сферы культуры</w:t>
            </w:r>
            <w:r w:rsidR="00641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 xml:space="preserve">МАУ «Княжпогостский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F00250">
        <w:trPr>
          <w:gridAfter w:val="1"/>
          <w:wAfter w:w="10" w:type="dxa"/>
          <w:trHeight w:val="62"/>
        </w:trPr>
        <w:tc>
          <w:tcPr>
            <w:tcW w:w="77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70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70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1A62" w:rsidRDefault="00641A62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641A62" w:rsidRPr="009576A2" w:rsidTr="00F00250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F00250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F00250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41A62" w:rsidRDefault="00641A62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641A62" w:rsidRPr="009576A2" w:rsidTr="00F00250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sectPr w:rsidR="002A6A60" w:rsidSect="00B90BE9">
      <w:pgSz w:w="16838" w:h="11906" w:orient="landscape"/>
      <w:pgMar w:top="567" w:right="284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65" w:rsidRDefault="00AE7365" w:rsidP="00FF72CB">
      <w:pPr>
        <w:spacing w:after="0" w:line="240" w:lineRule="auto"/>
      </w:pPr>
      <w:r>
        <w:separator/>
      </w:r>
    </w:p>
  </w:endnote>
  <w:endnote w:type="continuationSeparator" w:id="1">
    <w:p w:rsidR="00AE7365" w:rsidRDefault="00AE7365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65" w:rsidRDefault="00AE7365" w:rsidP="00FF72CB">
      <w:pPr>
        <w:spacing w:after="0" w:line="240" w:lineRule="auto"/>
      </w:pPr>
      <w:r>
        <w:separator/>
      </w:r>
    </w:p>
  </w:footnote>
  <w:footnote w:type="continuationSeparator" w:id="1">
    <w:p w:rsidR="00AE7365" w:rsidRDefault="00AE7365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73A0"/>
    <w:rsid w:val="00472265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B0D"/>
    <w:rsid w:val="00D52BFC"/>
    <w:rsid w:val="00D5303B"/>
    <w:rsid w:val="00D53CD7"/>
    <w:rsid w:val="00D547B4"/>
    <w:rsid w:val="00D57988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34DA-B4F3-46F9-AEDE-72E943A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3</Pages>
  <Words>10276</Words>
  <Characters>585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4</cp:revision>
  <cp:lastPrinted>2021-02-05T12:42:00Z</cp:lastPrinted>
  <dcterms:created xsi:type="dcterms:W3CDTF">2021-02-05T12:52:00Z</dcterms:created>
  <dcterms:modified xsi:type="dcterms:W3CDTF">2021-04-22T14:13:00Z</dcterms:modified>
</cp:coreProperties>
</file>